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27532F1F"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201358">
        <w:rPr>
          <w:rFonts w:cstheme="minorHAnsi"/>
          <w:b/>
          <w:sz w:val="18"/>
          <w:szCs w:val="18"/>
        </w:rPr>
        <w:t xml:space="preserve">Обручева, </w:t>
      </w:r>
      <w:r w:rsidRPr="00AF670D">
        <w:rPr>
          <w:rFonts w:cstheme="minorHAnsi"/>
          <w:b/>
          <w:sz w:val="18"/>
          <w:szCs w:val="18"/>
        </w:rPr>
        <w:t>дом</w:t>
      </w:r>
      <w:r w:rsidR="00201358">
        <w:rPr>
          <w:rFonts w:cstheme="minorHAnsi"/>
          <w:b/>
          <w:sz w:val="18"/>
          <w:szCs w:val="18"/>
        </w:rPr>
        <w:t xml:space="preserve"> 36</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5BF5EB68"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201358" w:rsidRPr="00201358">
        <w:rPr>
          <w:rFonts w:cstheme="minorHAnsi"/>
          <w:sz w:val="18"/>
          <w:szCs w:val="18"/>
        </w:rPr>
        <w:t>ул. Обручева, дом 36</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5AC86BE6"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716237" w:rsidRPr="00716237">
        <w:rPr>
          <w:rFonts w:cstheme="minorHAnsi"/>
          <w:b/>
          <w:bCs/>
          <w:sz w:val="18"/>
          <w:szCs w:val="18"/>
        </w:rPr>
        <w:t>ул. Обручева, дом 36</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01358"/>
    <w:rsid w:val="0026517F"/>
    <w:rsid w:val="00294FF2"/>
    <w:rsid w:val="00301824"/>
    <w:rsid w:val="00324A1E"/>
    <w:rsid w:val="0039535E"/>
    <w:rsid w:val="00475CB5"/>
    <w:rsid w:val="00485113"/>
    <w:rsid w:val="00574050"/>
    <w:rsid w:val="00587128"/>
    <w:rsid w:val="00626FB2"/>
    <w:rsid w:val="00716237"/>
    <w:rsid w:val="00A412FE"/>
    <w:rsid w:val="00A615DA"/>
    <w:rsid w:val="00BC5732"/>
    <w:rsid w:val="00C42FFC"/>
    <w:rsid w:val="00DF4131"/>
    <w:rsid w:val="00E87392"/>
    <w:rsid w:val="00ED2D11"/>
    <w:rsid w:val="00F2323C"/>
    <w:rsid w:val="00F25E41"/>
    <w:rsid w:val="00F733A6"/>
    <w:rsid w:val="00F96933"/>
    <w:rsid w:val="00FB75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25-08-12T01:53:00Z</cp:lastPrinted>
  <dcterms:created xsi:type="dcterms:W3CDTF">2025-08-12T04:33:00Z</dcterms:created>
  <dcterms:modified xsi:type="dcterms:W3CDTF">2025-09-08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